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DA" w:rsidRPr="00AA4A7F" w:rsidRDefault="00BB4AC8" w:rsidP="001C29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ตรว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br/>
        <w:t>ผู้</w:t>
      </w:r>
      <w:r w:rsidR="00AA4A7F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การ</w:t>
      </w:r>
      <w:r w:rsidR="00A0664C" w:rsidRPr="00AA4A7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  <w:r w:rsidR="001C29DA" w:rsidRPr="00AA4A7F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786E9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ช่วยหัวหน้าหน่วยงาน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C29DA" w:rsidRPr="00934885" w:rsidTr="001C29DA">
        <w:tc>
          <w:tcPr>
            <w:tcW w:w="5637" w:type="dxa"/>
          </w:tcPr>
          <w:p w:rsidR="001C29DA" w:rsidRPr="00934885" w:rsidRDefault="001C29DA" w:rsidP="00786E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บังคับมหาวิทยาลัยเ</w:t>
            </w:r>
            <w:r w:rsidR="00786E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คโนโลยีราชมงคลพระนคร</w:t>
            </w:r>
            <w:r w:rsidR="00786E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  <w:t>ว่าด้วยผู้ช่วยหัวหน้าหน่วยงาน พ.ศ. 2558 ข้อ 6</w:t>
            </w:r>
          </w:p>
        </w:tc>
        <w:tc>
          <w:tcPr>
            <w:tcW w:w="4394" w:type="dxa"/>
          </w:tcPr>
          <w:p w:rsidR="001C29DA" w:rsidRPr="00934885" w:rsidRDefault="001C29DA" w:rsidP="00BB4A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บุคคล</w:t>
            </w:r>
            <w:r w:rsidR="00AA4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AA4A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....................................................</w:t>
            </w:r>
            <w:r w:rsidRPr="009348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1C29DA" w:rsidTr="001C29DA">
        <w:tc>
          <w:tcPr>
            <w:tcW w:w="5637" w:type="dxa"/>
          </w:tcPr>
          <w:p w:rsidR="001C29DA" w:rsidRPr="00D455E1" w:rsidRDefault="00786E91" w:rsidP="00786E91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ข้าราชการพลเรือนในสถาบันอุดมศึกษา หรือพนักงานมหาวิทยาลัยในมหาวิทยาลัย และปฏิบัติงานในสถาบันอุดมศึกษามาแล้วไม่น้อยกว่าสองปี โดยต้องมีระยะเวลาปฏิบัติงานในมหาวิทยาลัยอย่างน้อยหนึ่งปี </w:t>
            </w:r>
          </w:p>
          <w:p w:rsidR="00D455E1" w:rsidRPr="00D455E1" w:rsidRDefault="00D455E1" w:rsidP="00D455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29DA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BB4AC8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D455E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29DA" w:rsidTr="001C29DA">
        <w:tc>
          <w:tcPr>
            <w:tcW w:w="5637" w:type="dxa"/>
          </w:tcPr>
          <w:p w:rsidR="00BB4AC8" w:rsidRDefault="001C29DA" w:rsidP="00786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</w:t>
            </w:r>
            <w:r w:rsidR="000417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เร็จการศึกษาไม่ต่ำกว่าปริญญา</w:t>
            </w:r>
            <w:r w:rsidR="00D6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</w:t>
            </w:r>
            <w:bookmarkStart w:id="0" w:name="_GoBack"/>
            <w:bookmarkEnd w:id="0"/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บุคลากร</w:t>
            </w:r>
            <w:r w:rsidR="00673225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วิชาการ และไม่ต่ำกว่าระดับปริญาตรีสำหรับบุคลากร</w:t>
            </w:r>
            <w:r w:rsidR="0073558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สนับสนุน</w:t>
            </w:r>
            <w:r w:rsidR="00786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1C29DA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:rsidTr="001C29DA">
        <w:tc>
          <w:tcPr>
            <w:tcW w:w="5637" w:type="dxa"/>
          </w:tcPr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ดำรงตำแหน่งผู้บริหาร</w:t>
            </w:r>
          </w:p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786E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4653" w:rsidTr="001C29DA">
        <w:tc>
          <w:tcPr>
            <w:tcW w:w="5637" w:type="dxa"/>
          </w:tcPr>
          <w:p w:rsidR="003C4653" w:rsidRDefault="003C4653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786E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เชิงประจักษ์ด้านวิชาการ หรือด้านสนับสนุนวิชาการของหน่วยงานที่เป็นประโยชน์ต่อการบริหารของหน่วยงาน</w:t>
            </w:r>
          </w:p>
          <w:p w:rsidR="003C4653" w:rsidRPr="001173C4" w:rsidRDefault="003C4653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3C4653" w:rsidRDefault="00904F06" w:rsidP="00904F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904F06" w:rsidRDefault="00904F06" w:rsidP="00904F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6E91" w:rsidTr="001C29DA">
        <w:tc>
          <w:tcPr>
            <w:tcW w:w="5637" w:type="dxa"/>
          </w:tcPr>
          <w:p w:rsidR="00786E91" w:rsidRDefault="00786E91" w:rsidP="00F362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ความประพฤติดี</w:t>
            </w:r>
            <w:r w:rsidR="007355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ุณธรรมและจริยธรรม</w:t>
            </w:r>
          </w:p>
          <w:p w:rsidR="00786E91" w:rsidRDefault="00786E91" w:rsidP="00F362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786E91" w:rsidRDefault="00786E91" w:rsidP="00786E91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………………………………………</w:t>
            </w:r>
          </w:p>
          <w:p w:rsidR="00786E91" w:rsidRDefault="00786E91" w:rsidP="00904F06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EDC" w:rsidRPr="001C29DA" w:rsidRDefault="001C29DA" w:rsidP="001C29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sectPr w:rsidR="00982EDC" w:rsidRPr="001C29DA" w:rsidSect="00D76DBB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A1" w:rsidRDefault="007759A1" w:rsidP="00DE3951">
      <w:pPr>
        <w:spacing w:after="0" w:line="240" w:lineRule="auto"/>
      </w:pPr>
      <w:r>
        <w:separator/>
      </w:r>
    </w:p>
  </w:endnote>
  <w:endnote w:type="continuationSeparator" w:id="0">
    <w:p w:rsidR="007759A1" w:rsidRDefault="007759A1" w:rsidP="00DE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A1" w:rsidRDefault="007759A1" w:rsidP="00DE3951">
      <w:pPr>
        <w:spacing w:after="0" w:line="240" w:lineRule="auto"/>
      </w:pPr>
      <w:r>
        <w:separator/>
      </w:r>
    </w:p>
  </w:footnote>
  <w:footnote w:type="continuationSeparator" w:id="0">
    <w:p w:rsidR="007759A1" w:rsidRDefault="007759A1" w:rsidP="00DE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0AB"/>
    <w:multiLevelType w:val="hybridMultilevel"/>
    <w:tmpl w:val="31A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DA"/>
    <w:rsid w:val="000109EE"/>
    <w:rsid w:val="00041741"/>
    <w:rsid w:val="00057D21"/>
    <w:rsid w:val="000D4B10"/>
    <w:rsid w:val="000F1D83"/>
    <w:rsid w:val="001173C4"/>
    <w:rsid w:val="0015712D"/>
    <w:rsid w:val="001C29DA"/>
    <w:rsid w:val="003C4653"/>
    <w:rsid w:val="003E42F1"/>
    <w:rsid w:val="00405F39"/>
    <w:rsid w:val="00452620"/>
    <w:rsid w:val="0048221A"/>
    <w:rsid w:val="00664293"/>
    <w:rsid w:val="00673225"/>
    <w:rsid w:val="0073558A"/>
    <w:rsid w:val="007719E8"/>
    <w:rsid w:val="007759A1"/>
    <w:rsid w:val="00786E91"/>
    <w:rsid w:val="007F568F"/>
    <w:rsid w:val="008465E9"/>
    <w:rsid w:val="008F65D2"/>
    <w:rsid w:val="00904F06"/>
    <w:rsid w:val="00934885"/>
    <w:rsid w:val="00982EDC"/>
    <w:rsid w:val="00A0664C"/>
    <w:rsid w:val="00A3020B"/>
    <w:rsid w:val="00AA4A7F"/>
    <w:rsid w:val="00B04EA9"/>
    <w:rsid w:val="00BB4AC8"/>
    <w:rsid w:val="00C845FC"/>
    <w:rsid w:val="00D455E1"/>
    <w:rsid w:val="00D679D4"/>
    <w:rsid w:val="00D76DBB"/>
    <w:rsid w:val="00DE3951"/>
    <w:rsid w:val="00E52532"/>
    <w:rsid w:val="00E53424"/>
    <w:rsid w:val="00F10032"/>
    <w:rsid w:val="00FE09D0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51"/>
  </w:style>
  <w:style w:type="paragraph" w:styleId="Footer">
    <w:name w:val="footer"/>
    <w:basedOn w:val="Normal"/>
    <w:link w:val="FooterChar"/>
    <w:uiPriority w:val="99"/>
    <w:unhideWhenUsed/>
    <w:rsid w:val="00DE3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D3A9-CE47-4007-A4D5-99914A9C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J86EL</dc:creator>
  <cp:lastModifiedBy>PC0J86EL</cp:lastModifiedBy>
  <cp:revision>19</cp:revision>
  <cp:lastPrinted>2018-06-08T05:00:00Z</cp:lastPrinted>
  <dcterms:created xsi:type="dcterms:W3CDTF">2018-06-08T02:53:00Z</dcterms:created>
  <dcterms:modified xsi:type="dcterms:W3CDTF">2018-10-17T02:00:00Z</dcterms:modified>
</cp:coreProperties>
</file>